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3D" w:rsidRPr="00D0623D" w:rsidRDefault="00953CB2" w:rsidP="00D0623D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D0623D">
        <w:rPr>
          <w:rFonts w:ascii="Arial" w:hAnsi="Arial" w:cs="Arial"/>
          <w:b/>
          <w:sz w:val="28"/>
          <w:szCs w:val="24"/>
          <w:lang w:val="en-US"/>
        </w:rPr>
        <w:t>MARION TREE BOARD</w:t>
      </w:r>
      <w:r w:rsidR="00D0623D" w:rsidRPr="00D0623D">
        <w:rPr>
          <w:rFonts w:ascii="Arial" w:hAnsi="Arial" w:cs="Arial"/>
          <w:b/>
          <w:sz w:val="28"/>
          <w:szCs w:val="24"/>
          <w:lang w:val="en-US"/>
        </w:rPr>
        <w:t xml:space="preserve"> MINUTES</w:t>
      </w:r>
    </w:p>
    <w:p w:rsidR="00485C67" w:rsidRDefault="00BC13AB" w:rsidP="00D0623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ugust 10</w:t>
      </w:r>
      <w:r w:rsidR="00AF2C25">
        <w:rPr>
          <w:rFonts w:ascii="Arial" w:hAnsi="Arial" w:cs="Arial"/>
          <w:sz w:val="24"/>
          <w:szCs w:val="24"/>
          <w:lang w:val="en-US"/>
        </w:rPr>
        <w:t xml:space="preserve">, </w:t>
      </w:r>
      <w:r w:rsidR="00485C67" w:rsidRPr="00C86A43">
        <w:rPr>
          <w:rFonts w:ascii="Arial" w:hAnsi="Arial" w:cs="Arial"/>
          <w:sz w:val="24"/>
          <w:szCs w:val="24"/>
          <w:lang w:val="en-US"/>
        </w:rPr>
        <w:t>201</w:t>
      </w:r>
      <w:r w:rsidR="003828C1">
        <w:rPr>
          <w:rFonts w:ascii="Arial" w:hAnsi="Arial" w:cs="Arial"/>
          <w:sz w:val="24"/>
          <w:szCs w:val="24"/>
          <w:lang w:val="en-US"/>
        </w:rPr>
        <w:t>6</w:t>
      </w:r>
      <w:r w:rsidR="00D0623D">
        <w:rPr>
          <w:rFonts w:ascii="Arial" w:hAnsi="Arial" w:cs="Arial"/>
          <w:sz w:val="24"/>
          <w:szCs w:val="24"/>
          <w:lang w:val="en-US"/>
        </w:rPr>
        <w:t>, 7:00 A.M.</w:t>
      </w:r>
    </w:p>
    <w:p w:rsidR="00D0623D" w:rsidRPr="00C86A43" w:rsidRDefault="00D0623D" w:rsidP="00D0623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omas Park Safe Room</w:t>
      </w:r>
    </w:p>
    <w:p w:rsidR="00EE1056" w:rsidRDefault="00EE1056" w:rsidP="00D062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0623D" w:rsidRPr="00C86A43" w:rsidRDefault="00D0623D" w:rsidP="00D062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86A43" w:rsidRDefault="00D0623D" w:rsidP="00E51ACC">
      <w:pPr>
        <w:spacing w:after="0" w:line="240" w:lineRule="auto"/>
        <w:ind w:left="1620" w:hanging="16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OLL CALL:</w:t>
      </w:r>
      <w:r>
        <w:rPr>
          <w:rFonts w:ascii="Arial" w:hAnsi="Arial" w:cs="Arial"/>
          <w:sz w:val="24"/>
          <w:szCs w:val="24"/>
          <w:lang w:val="en-US"/>
        </w:rPr>
        <w:tab/>
      </w:r>
      <w:r w:rsidR="00AB7E8A">
        <w:rPr>
          <w:rFonts w:ascii="Arial" w:hAnsi="Arial" w:cs="Arial"/>
          <w:sz w:val="24"/>
          <w:szCs w:val="24"/>
          <w:lang w:val="en-US"/>
        </w:rPr>
        <w:t xml:space="preserve">Chair </w:t>
      </w:r>
      <w:r w:rsidR="00C86A43" w:rsidRPr="00C86A43">
        <w:rPr>
          <w:rFonts w:ascii="Arial" w:hAnsi="Arial" w:cs="Arial"/>
          <w:sz w:val="24"/>
          <w:szCs w:val="24"/>
          <w:lang w:val="en-US"/>
        </w:rPr>
        <w:t xml:space="preserve">Scott </w:t>
      </w:r>
      <w:r w:rsidR="00485C67" w:rsidRPr="00C86A43">
        <w:rPr>
          <w:rFonts w:ascii="Arial" w:hAnsi="Arial" w:cs="Arial"/>
          <w:sz w:val="24"/>
          <w:szCs w:val="24"/>
          <w:lang w:val="en-US"/>
        </w:rPr>
        <w:t>Hansen</w:t>
      </w:r>
      <w:r w:rsidR="00AB7E8A">
        <w:rPr>
          <w:rFonts w:ascii="Arial" w:hAnsi="Arial" w:cs="Arial"/>
          <w:sz w:val="24"/>
          <w:szCs w:val="24"/>
          <w:lang w:val="en-US"/>
        </w:rPr>
        <w:t xml:space="preserve">, </w:t>
      </w:r>
      <w:r w:rsidR="00E51ACC">
        <w:rPr>
          <w:rFonts w:ascii="Arial" w:hAnsi="Arial" w:cs="Arial"/>
          <w:sz w:val="24"/>
          <w:szCs w:val="24"/>
          <w:lang w:val="en-US"/>
        </w:rPr>
        <w:t xml:space="preserve">Mark Sanderson, </w:t>
      </w:r>
      <w:r w:rsidR="00E87FD1">
        <w:rPr>
          <w:rFonts w:ascii="Arial" w:hAnsi="Arial" w:cs="Arial"/>
          <w:sz w:val="24"/>
          <w:szCs w:val="24"/>
          <w:lang w:val="en-US"/>
        </w:rPr>
        <w:t>Marilyn Tormey,</w:t>
      </w:r>
      <w:r w:rsidR="00EE1C00">
        <w:rPr>
          <w:rFonts w:ascii="Arial" w:hAnsi="Arial" w:cs="Arial"/>
          <w:sz w:val="24"/>
          <w:szCs w:val="24"/>
          <w:lang w:val="en-US"/>
        </w:rPr>
        <w:t xml:space="preserve"> </w:t>
      </w:r>
      <w:r w:rsidR="00615450">
        <w:rPr>
          <w:rFonts w:ascii="Arial" w:hAnsi="Arial" w:cs="Arial"/>
          <w:sz w:val="24"/>
          <w:szCs w:val="24"/>
          <w:lang w:val="en-US"/>
        </w:rPr>
        <w:t>Pam Munro, Rodney Bluml</w:t>
      </w:r>
    </w:p>
    <w:p w:rsidR="00D0623D" w:rsidRDefault="00D0623D" w:rsidP="00D0623D">
      <w:pPr>
        <w:spacing w:after="0" w:line="240" w:lineRule="auto"/>
        <w:ind w:left="1620" w:hanging="1620"/>
        <w:rPr>
          <w:rFonts w:ascii="Arial" w:hAnsi="Arial" w:cs="Arial"/>
          <w:sz w:val="24"/>
          <w:szCs w:val="24"/>
          <w:lang w:val="en-US"/>
        </w:rPr>
      </w:pPr>
    </w:p>
    <w:p w:rsidR="00D0623D" w:rsidRDefault="00D0623D" w:rsidP="00D0623D">
      <w:pPr>
        <w:spacing w:after="0" w:line="240" w:lineRule="auto"/>
        <w:ind w:left="1620" w:hanging="1620"/>
        <w:rPr>
          <w:rFonts w:ascii="Arial" w:hAnsi="Arial" w:cs="Arial"/>
          <w:sz w:val="24"/>
          <w:szCs w:val="24"/>
          <w:lang w:val="en-US"/>
        </w:rPr>
      </w:pPr>
      <w:r w:rsidRPr="00C86A43">
        <w:rPr>
          <w:rFonts w:ascii="Arial" w:hAnsi="Arial" w:cs="Arial"/>
          <w:sz w:val="24"/>
          <w:szCs w:val="24"/>
          <w:lang w:val="en-US"/>
        </w:rPr>
        <w:t>ABSENT: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ab/>
      </w:r>
      <w:r w:rsidR="0016759F">
        <w:rPr>
          <w:rFonts w:ascii="Arial" w:hAnsi="Arial" w:cs="Arial"/>
          <w:sz w:val="24"/>
          <w:szCs w:val="24"/>
          <w:lang w:val="en-US"/>
        </w:rPr>
        <w:t>Sunshine McDonald, Tom Ryan</w:t>
      </w:r>
      <w:r w:rsidR="0061545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0623D" w:rsidRDefault="00D0623D" w:rsidP="00D0623D">
      <w:pPr>
        <w:spacing w:after="0" w:line="240" w:lineRule="auto"/>
        <w:ind w:left="1620" w:hanging="1620"/>
        <w:rPr>
          <w:rFonts w:ascii="Arial" w:hAnsi="Arial" w:cs="Arial"/>
          <w:sz w:val="24"/>
          <w:szCs w:val="24"/>
          <w:lang w:val="en-US"/>
        </w:rPr>
      </w:pPr>
    </w:p>
    <w:p w:rsidR="00AF2C25" w:rsidRDefault="00D0623D" w:rsidP="00D0623D">
      <w:pPr>
        <w:spacing w:after="0" w:line="240" w:lineRule="auto"/>
        <w:ind w:left="1620" w:hanging="16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AFF:</w:t>
      </w:r>
      <w:r w:rsidR="00AF2C25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ab/>
      </w:r>
      <w:r w:rsidR="00B00CC0">
        <w:rPr>
          <w:rFonts w:ascii="Arial" w:hAnsi="Arial" w:cs="Arial"/>
          <w:sz w:val="24"/>
          <w:szCs w:val="24"/>
          <w:lang w:val="en-US"/>
        </w:rPr>
        <w:t xml:space="preserve">Mike Cimprich, </w:t>
      </w:r>
      <w:r w:rsidR="00615450">
        <w:rPr>
          <w:rFonts w:ascii="Arial" w:hAnsi="Arial" w:cs="Arial"/>
          <w:sz w:val="24"/>
          <w:szCs w:val="24"/>
          <w:lang w:val="en-US"/>
        </w:rPr>
        <w:t>Mike Carolan</w:t>
      </w:r>
      <w:r w:rsidR="00EE1C00">
        <w:rPr>
          <w:rFonts w:ascii="Arial" w:hAnsi="Arial" w:cs="Arial"/>
          <w:sz w:val="24"/>
          <w:szCs w:val="24"/>
          <w:lang w:val="en-US"/>
        </w:rPr>
        <w:t xml:space="preserve">, </w:t>
      </w:r>
      <w:r w:rsidR="00464D10">
        <w:rPr>
          <w:rFonts w:ascii="Arial" w:hAnsi="Arial" w:cs="Arial"/>
          <w:sz w:val="24"/>
          <w:szCs w:val="24"/>
          <w:lang w:val="en-US"/>
        </w:rPr>
        <w:t>Darcie Coberly</w:t>
      </w:r>
    </w:p>
    <w:p w:rsidR="00D0623D" w:rsidRPr="00C86A43" w:rsidRDefault="00D0623D" w:rsidP="00D0623D">
      <w:pPr>
        <w:spacing w:after="0" w:line="240" w:lineRule="auto"/>
        <w:ind w:left="1620" w:hanging="1620"/>
        <w:rPr>
          <w:rFonts w:ascii="Arial" w:hAnsi="Arial" w:cs="Arial"/>
          <w:sz w:val="24"/>
          <w:szCs w:val="24"/>
          <w:lang w:val="en-US"/>
        </w:rPr>
      </w:pPr>
    </w:p>
    <w:p w:rsidR="00464D10" w:rsidRPr="00C86A43" w:rsidRDefault="00D0623D" w:rsidP="00D0623D">
      <w:pPr>
        <w:spacing w:after="0" w:line="240" w:lineRule="auto"/>
        <w:ind w:left="1620" w:hanging="16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UESTS:</w:t>
      </w:r>
      <w:r w:rsidR="00464D10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ab/>
      </w:r>
      <w:r w:rsidR="00EE1C00">
        <w:rPr>
          <w:rFonts w:ascii="Arial" w:hAnsi="Arial" w:cs="Arial"/>
          <w:sz w:val="24"/>
          <w:szCs w:val="24"/>
          <w:lang w:val="en-US"/>
        </w:rPr>
        <w:t>None</w:t>
      </w:r>
      <w:r w:rsidR="0005400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85C67" w:rsidRDefault="00485C67" w:rsidP="00D062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03F17" w:rsidRPr="00B03F17" w:rsidRDefault="00B03F17" w:rsidP="00D0623D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B03F17">
        <w:rPr>
          <w:rFonts w:ascii="Arial" w:hAnsi="Arial" w:cs="Arial"/>
          <w:sz w:val="24"/>
          <w:szCs w:val="24"/>
          <w:u w:val="single"/>
          <w:lang w:val="en-US"/>
        </w:rPr>
        <w:t>Minutes</w:t>
      </w:r>
    </w:p>
    <w:p w:rsidR="0016759F" w:rsidRDefault="00E51ACC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ved by Bluml and seconded by Tormey to a</w:t>
      </w:r>
      <w:r w:rsidR="00027CEA">
        <w:rPr>
          <w:rFonts w:ascii="Arial" w:hAnsi="Arial" w:cs="Arial"/>
          <w:sz w:val="24"/>
          <w:szCs w:val="24"/>
          <w:lang w:val="en-US"/>
        </w:rPr>
        <w:t>pprove the July 13, 2016, Tree B</w:t>
      </w:r>
      <w:r>
        <w:rPr>
          <w:rFonts w:ascii="Arial" w:hAnsi="Arial" w:cs="Arial"/>
          <w:sz w:val="24"/>
          <w:szCs w:val="24"/>
          <w:lang w:val="en-US"/>
        </w:rPr>
        <w:t xml:space="preserve">oard minutes.  </w:t>
      </w:r>
      <w:r w:rsidR="0016759F">
        <w:rPr>
          <w:rFonts w:ascii="Arial" w:hAnsi="Arial" w:cs="Arial"/>
          <w:sz w:val="24"/>
          <w:szCs w:val="24"/>
          <w:lang w:val="en-US"/>
        </w:rPr>
        <w:t xml:space="preserve">Sanderson </w:t>
      </w:r>
      <w:r>
        <w:rPr>
          <w:rFonts w:ascii="Arial" w:hAnsi="Arial" w:cs="Arial"/>
          <w:sz w:val="24"/>
          <w:szCs w:val="24"/>
          <w:lang w:val="en-US"/>
        </w:rPr>
        <w:t xml:space="preserve">stated there was only one infected elm tree along Indian Creek Road and the minutes indicate there were several.  Sanderson requested the minutes be corrected.  Bluml withdrew his </w:t>
      </w:r>
      <w:r w:rsidR="00027CEA">
        <w:rPr>
          <w:rFonts w:ascii="Arial" w:hAnsi="Arial" w:cs="Arial"/>
          <w:sz w:val="24"/>
          <w:szCs w:val="24"/>
          <w:lang w:val="en-US"/>
        </w:rPr>
        <w:t>original</w:t>
      </w:r>
      <w:r>
        <w:rPr>
          <w:rFonts w:ascii="Arial" w:hAnsi="Arial" w:cs="Arial"/>
          <w:sz w:val="24"/>
          <w:szCs w:val="24"/>
          <w:lang w:val="en-US"/>
        </w:rPr>
        <w:t xml:space="preserve"> motion</w:t>
      </w:r>
      <w:r w:rsidR="00027CEA">
        <w:rPr>
          <w:rFonts w:ascii="Arial" w:hAnsi="Arial" w:cs="Arial"/>
          <w:sz w:val="24"/>
          <w:szCs w:val="24"/>
          <w:lang w:val="en-US"/>
        </w:rPr>
        <w:t xml:space="preserve"> and moved to approve the July 13, 2016, Tree Board minutes as amended; seconded by Tormey.  </w:t>
      </w:r>
      <w:r w:rsidR="0016759F">
        <w:rPr>
          <w:rFonts w:ascii="Arial" w:hAnsi="Arial" w:cs="Arial"/>
          <w:sz w:val="24"/>
          <w:szCs w:val="24"/>
          <w:lang w:val="en-US"/>
        </w:rPr>
        <w:t xml:space="preserve">All in favor, motion carried.  </w:t>
      </w:r>
    </w:p>
    <w:p w:rsidR="0016759F" w:rsidRDefault="0016759F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3F17" w:rsidRDefault="00E87FD1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Financial Report</w:t>
      </w:r>
    </w:p>
    <w:p w:rsidR="00E87FD1" w:rsidRDefault="00E87FD1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</w:t>
      </w:r>
      <w:r w:rsidR="00152F7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inancial report was received and fi</w:t>
      </w:r>
      <w:r w:rsidR="0005400B">
        <w:rPr>
          <w:rFonts w:ascii="Arial" w:hAnsi="Arial" w:cs="Arial"/>
          <w:sz w:val="24"/>
          <w:szCs w:val="24"/>
          <w:lang w:val="en-US"/>
        </w:rPr>
        <w:t>l</w:t>
      </w:r>
      <w:r>
        <w:rPr>
          <w:rFonts w:ascii="Arial" w:hAnsi="Arial" w:cs="Arial"/>
          <w:sz w:val="24"/>
          <w:szCs w:val="24"/>
          <w:lang w:val="en-US"/>
        </w:rPr>
        <w:t xml:space="preserve">ed.  </w:t>
      </w:r>
      <w:r w:rsidR="0016759F">
        <w:rPr>
          <w:rFonts w:ascii="Arial" w:hAnsi="Arial" w:cs="Arial"/>
          <w:sz w:val="24"/>
          <w:szCs w:val="24"/>
          <w:lang w:val="en-US"/>
        </w:rPr>
        <w:t>Bluml</w:t>
      </w:r>
      <w:r w:rsidR="00027CEA">
        <w:rPr>
          <w:rFonts w:ascii="Arial" w:hAnsi="Arial" w:cs="Arial"/>
          <w:sz w:val="24"/>
          <w:szCs w:val="24"/>
          <w:lang w:val="en-US"/>
        </w:rPr>
        <w:t xml:space="preserve"> asked </w:t>
      </w:r>
      <w:r w:rsidR="0016759F">
        <w:rPr>
          <w:rFonts w:ascii="Arial" w:hAnsi="Arial" w:cs="Arial"/>
          <w:sz w:val="24"/>
          <w:szCs w:val="24"/>
          <w:lang w:val="en-US"/>
        </w:rPr>
        <w:t xml:space="preserve">if there was a maximum number of memorial trees planted per year.  Cimprich explained </w:t>
      </w:r>
      <w:r w:rsidR="00027CEA">
        <w:rPr>
          <w:rFonts w:ascii="Arial" w:hAnsi="Arial" w:cs="Arial"/>
          <w:sz w:val="24"/>
          <w:szCs w:val="24"/>
          <w:lang w:val="en-US"/>
        </w:rPr>
        <w:t>currently memorial</w:t>
      </w:r>
      <w:r w:rsidR="0016759F">
        <w:rPr>
          <w:rFonts w:ascii="Arial" w:hAnsi="Arial" w:cs="Arial"/>
          <w:sz w:val="24"/>
          <w:szCs w:val="24"/>
          <w:lang w:val="en-US"/>
        </w:rPr>
        <w:t xml:space="preserve"> </w:t>
      </w:r>
      <w:r w:rsidR="00027CEA">
        <w:rPr>
          <w:rFonts w:ascii="Arial" w:hAnsi="Arial" w:cs="Arial"/>
          <w:sz w:val="24"/>
          <w:szCs w:val="24"/>
          <w:lang w:val="en-US"/>
        </w:rPr>
        <w:t xml:space="preserve">trees are </w:t>
      </w:r>
      <w:r w:rsidR="0016759F">
        <w:rPr>
          <w:rFonts w:ascii="Arial" w:hAnsi="Arial" w:cs="Arial"/>
          <w:sz w:val="24"/>
          <w:szCs w:val="24"/>
          <w:lang w:val="en-US"/>
        </w:rPr>
        <w:t xml:space="preserve">designated for Lowe </w:t>
      </w:r>
      <w:r w:rsidR="00027CEA">
        <w:rPr>
          <w:rFonts w:ascii="Arial" w:hAnsi="Arial" w:cs="Arial"/>
          <w:sz w:val="24"/>
          <w:szCs w:val="24"/>
          <w:lang w:val="en-US"/>
        </w:rPr>
        <w:t xml:space="preserve">Park.  There is plenty of area for new trees including the </w:t>
      </w:r>
      <w:r w:rsidR="00152F7E">
        <w:rPr>
          <w:rFonts w:ascii="Arial" w:hAnsi="Arial" w:cs="Arial"/>
          <w:sz w:val="24"/>
          <w:szCs w:val="24"/>
          <w:lang w:val="en-US"/>
        </w:rPr>
        <w:t>new trail on the north side of the property.</w:t>
      </w:r>
    </w:p>
    <w:p w:rsidR="00152F7E" w:rsidRDefault="00152F7E" w:rsidP="00152F7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152F7E" w:rsidRDefault="00152F7E" w:rsidP="00152F7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Public Input</w:t>
      </w:r>
    </w:p>
    <w:p w:rsidR="00152F7E" w:rsidRPr="001830E4" w:rsidRDefault="00152F7E" w:rsidP="00152F7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ne.</w:t>
      </w:r>
    </w:p>
    <w:p w:rsidR="00152F7E" w:rsidRDefault="00152F7E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52F7E" w:rsidRPr="00152F7E" w:rsidRDefault="00027CEA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 xml:space="preserve">Code </w:t>
      </w:r>
      <w:r w:rsidR="00152F7E" w:rsidRPr="00152F7E">
        <w:rPr>
          <w:rFonts w:ascii="Arial" w:hAnsi="Arial" w:cs="Arial"/>
          <w:sz w:val="24"/>
          <w:szCs w:val="24"/>
          <w:u w:val="single"/>
          <w:lang w:val="en-US"/>
        </w:rPr>
        <w:t xml:space="preserve">Review </w:t>
      </w:r>
      <w:r>
        <w:rPr>
          <w:rFonts w:ascii="Arial" w:hAnsi="Arial" w:cs="Arial"/>
          <w:sz w:val="24"/>
          <w:szCs w:val="24"/>
          <w:u w:val="single"/>
          <w:lang w:val="en-US"/>
        </w:rPr>
        <w:t>Chapter 152 Trees</w:t>
      </w:r>
    </w:p>
    <w:p w:rsidR="00B03F17" w:rsidRDefault="00152F7E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t was recommended that nuisance and diseased trees be addressed </w:t>
      </w:r>
      <w:r w:rsidR="00027CEA">
        <w:rPr>
          <w:rFonts w:ascii="Arial" w:hAnsi="Arial" w:cs="Arial"/>
          <w:sz w:val="24"/>
          <w:szCs w:val="24"/>
          <w:lang w:val="en-US"/>
        </w:rPr>
        <w:t>in the City Code</w:t>
      </w:r>
      <w:r>
        <w:rPr>
          <w:rFonts w:ascii="Arial" w:hAnsi="Arial" w:cs="Arial"/>
          <w:sz w:val="24"/>
          <w:szCs w:val="24"/>
          <w:lang w:val="en-US"/>
        </w:rPr>
        <w:t xml:space="preserve">.  Staff will develop a working document </w:t>
      </w:r>
      <w:r w:rsidR="00027CEA">
        <w:rPr>
          <w:rFonts w:ascii="Arial" w:hAnsi="Arial" w:cs="Arial"/>
          <w:sz w:val="24"/>
          <w:szCs w:val="24"/>
          <w:lang w:val="en-US"/>
        </w:rPr>
        <w:t>for</w:t>
      </w:r>
      <w:r>
        <w:rPr>
          <w:rFonts w:ascii="Arial" w:hAnsi="Arial" w:cs="Arial"/>
          <w:sz w:val="24"/>
          <w:szCs w:val="24"/>
          <w:lang w:val="en-US"/>
        </w:rPr>
        <w:t xml:space="preserve"> review at the next meeting.</w:t>
      </w:r>
    </w:p>
    <w:p w:rsidR="001830E4" w:rsidRDefault="001830E4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027CEA" w:rsidRDefault="00027CEA" w:rsidP="00027CE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Right-of-Way Tree 996 13</w:t>
      </w:r>
      <w:r w:rsidRPr="00E90B37">
        <w:rPr>
          <w:rFonts w:ascii="Arial" w:hAnsi="Arial" w:cs="Arial"/>
          <w:sz w:val="24"/>
          <w:szCs w:val="24"/>
          <w:u w:val="single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u w:val="single"/>
          <w:lang w:val="en-US"/>
        </w:rPr>
        <w:t xml:space="preserve"> Street</w:t>
      </w:r>
    </w:p>
    <w:p w:rsidR="00C60114" w:rsidRDefault="00B37279" w:rsidP="00027CE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t 996 13</w:t>
      </w:r>
      <w:r w:rsidRPr="00B37279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Street a mature maple tree was removed about five years ago from the right-of-way, and a replacement tree was furnished by the City through the street tree replacement program.  Since that time, four other soft maples have been planted or volunteered in the right-of-way area without the required permit or approval.</w:t>
      </w:r>
    </w:p>
    <w:p w:rsidR="00B37279" w:rsidRDefault="00B37279" w:rsidP="00027CE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27CEA" w:rsidRDefault="00027CEA" w:rsidP="00027CE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Hansen </w:t>
      </w:r>
      <w:r w:rsidR="00B37279">
        <w:rPr>
          <w:rFonts w:ascii="Arial" w:hAnsi="Arial" w:cs="Arial"/>
          <w:sz w:val="24"/>
          <w:szCs w:val="24"/>
          <w:lang w:val="en-US"/>
        </w:rPr>
        <w:t xml:space="preserve">stated there would be room for two trees in the right-of-way.  Munro asked if the property owner has received a letter yet.  Carolan </w:t>
      </w:r>
      <w:r w:rsidR="00AC776E">
        <w:rPr>
          <w:rFonts w:ascii="Arial" w:hAnsi="Arial" w:cs="Arial"/>
          <w:sz w:val="24"/>
          <w:szCs w:val="24"/>
          <w:lang w:val="en-US"/>
        </w:rPr>
        <w:t>indicated staff will attempt to reach the owner by phone or in person before a letter is mailed.  Moved by Sanderson and seconded by Munro for staff to contact the property owner at 996 13</w:t>
      </w:r>
      <w:r w:rsidR="00AC776E" w:rsidRPr="00AC776E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AC776E">
        <w:rPr>
          <w:rFonts w:ascii="Arial" w:hAnsi="Arial" w:cs="Arial"/>
          <w:sz w:val="24"/>
          <w:szCs w:val="24"/>
          <w:lang w:val="en-US"/>
        </w:rPr>
        <w:t xml:space="preserve"> Street with the concerns of overcrowded trees in the right-of-way.  All in favor, motion carried.</w:t>
      </w:r>
      <w:r>
        <w:rPr>
          <w:rFonts w:ascii="Arial" w:hAnsi="Arial" w:cs="Arial"/>
          <w:sz w:val="24"/>
          <w:szCs w:val="24"/>
          <w:lang w:val="en-US"/>
        </w:rPr>
        <w:t xml:space="preserve">  Carolan </w:t>
      </w:r>
      <w:r w:rsidR="00AC776E">
        <w:rPr>
          <w:rFonts w:ascii="Arial" w:hAnsi="Arial" w:cs="Arial"/>
          <w:sz w:val="24"/>
          <w:szCs w:val="24"/>
          <w:lang w:val="en-US"/>
        </w:rPr>
        <w:t xml:space="preserve">indicated </w:t>
      </w:r>
      <w:r>
        <w:rPr>
          <w:rFonts w:ascii="Arial" w:hAnsi="Arial" w:cs="Arial"/>
          <w:sz w:val="24"/>
          <w:szCs w:val="24"/>
          <w:lang w:val="en-US"/>
        </w:rPr>
        <w:t xml:space="preserve">the owner can be invited to a Tree Board meeting.  </w:t>
      </w:r>
    </w:p>
    <w:p w:rsidR="00027CEA" w:rsidRDefault="00027CEA" w:rsidP="00027CE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C776E" w:rsidRDefault="00AC776E" w:rsidP="00027CE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90B37" w:rsidRDefault="00027CEA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lastRenderedPageBreak/>
        <w:t xml:space="preserve">Right-of-Way </w:t>
      </w:r>
      <w:r w:rsidR="00E90B37">
        <w:rPr>
          <w:rFonts w:ascii="Arial" w:hAnsi="Arial" w:cs="Arial"/>
          <w:sz w:val="24"/>
          <w:szCs w:val="24"/>
          <w:u w:val="single"/>
          <w:lang w:val="en-US"/>
        </w:rPr>
        <w:t>Tree 1680 8</w:t>
      </w:r>
      <w:r w:rsidR="00E90B37" w:rsidRPr="00E90B37">
        <w:rPr>
          <w:rFonts w:ascii="Arial" w:hAnsi="Arial" w:cs="Arial"/>
          <w:sz w:val="24"/>
          <w:szCs w:val="24"/>
          <w:u w:val="single"/>
          <w:vertAlign w:val="superscript"/>
          <w:lang w:val="en-US"/>
        </w:rPr>
        <w:t>th</w:t>
      </w:r>
      <w:r w:rsidR="00E90B37">
        <w:rPr>
          <w:rFonts w:ascii="Arial" w:hAnsi="Arial" w:cs="Arial"/>
          <w:sz w:val="24"/>
          <w:szCs w:val="24"/>
          <w:u w:val="single"/>
          <w:lang w:val="en-US"/>
        </w:rPr>
        <w:t xml:space="preserve"> Avenue</w:t>
      </w:r>
    </w:p>
    <w:p w:rsidR="00C60114" w:rsidRDefault="00027CEA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t 1680 8</w:t>
      </w:r>
      <w:r w:rsidRPr="00027CEA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Avenue a sycamore was planted in the right-of-way by the City in place of a removal through the street tree replacement program.  Around the same time, another soft maple tree was planted or volunteered within five feet of the replacement tree.</w:t>
      </w:r>
      <w:r w:rsidR="00C60114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27CEA" w:rsidRDefault="00027CEA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90B37" w:rsidRDefault="001140C7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rmey and Bluml inspected the</w:t>
      </w:r>
      <w:r w:rsidR="00E90B37">
        <w:rPr>
          <w:rFonts w:ascii="Arial" w:hAnsi="Arial" w:cs="Arial"/>
          <w:sz w:val="24"/>
          <w:szCs w:val="24"/>
          <w:lang w:val="en-US"/>
        </w:rPr>
        <w:t xml:space="preserve"> trees along 8</w:t>
      </w:r>
      <w:r w:rsidR="00E90B37" w:rsidRPr="00E90B37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E90B37">
        <w:rPr>
          <w:rFonts w:ascii="Arial" w:hAnsi="Arial" w:cs="Arial"/>
          <w:sz w:val="24"/>
          <w:szCs w:val="24"/>
          <w:lang w:val="en-US"/>
        </w:rPr>
        <w:t xml:space="preserve"> Avenue and advised the maples are too close together.  It was noted that the maples are also causing trouble with the sidewalk.  Motioned by </w:t>
      </w:r>
      <w:r w:rsidR="00C60114">
        <w:rPr>
          <w:rFonts w:ascii="Arial" w:hAnsi="Arial" w:cs="Arial"/>
          <w:sz w:val="24"/>
          <w:szCs w:val="24"/>
          <w:lang w:val="en-US"/>
        </w:rPr>
        <w:t>Hansen</w:t>
      </w:r>
      <w:r w:rsidR="00E90B37">
        <w:rPr>
          <w:rFonts w:ascii="Arial" w:hAnsi="Arial" w:cs="Arial"/>
          <w:sz w:val="24"/>
          <w:szCs w:val="24"/>
          <w:lang w:val="en-US"/>
        </w:rPr>
        <w:t xml:space="preserve"> and seconded by </w:t>
      </w:r>
      <w:r w:rsidR="00C60114">
        <w:rPr>
          <w:rFonts w:ascii="Arial" w:hAnsi="Arial" w:cs="Arial"/>
          <w:sz w:val="24"/>
          <w:szCs w:val="24"/>
          <w:lang w:val="en-US"/>
        </w:rPr>
        <w:t xml:space="preserve">Sanderson </w:t>
      </w:r>
      <w:r w:rsidR="00E90B37">
        <w:rPr>
          <w:rFonts w:ascii="Arial" w:hAnsi="Arial" w:cs="Arial"/>
          <w:sz w:val="24"/>
          <w:szCs w:val="24"/>
          <w:lang w:val="en-US"/>
        </w:rPr>
        <w:t>direct</w:t>
      </w:r>
      <w:r w:rsidR="00C60114">
        <w:rPr>
          <w:rFonts w:ascii="Arial" w:hAnsi="Arial" w:cs="Arial"/>
          <w:sz w:val="24"/>
          <w:szCs w:val="24"/>
          <w:lang w:val="en-US"/>
        </w:rPr>
        <w:t>ing</w:t>
      </w:r>
      <w:r w:rsidR="00E90B37">
        <w:rPr>
          <w:rFonts w:ascii="Arial" w:hAnsi="Arial" w:cs="Arial"/>
          <w:sz w:val="24"/>
          <w:szCs w:val="24"/>
          <w:lang w:val="en-US"/>
        </w:rPr>
        <w:t xml:space="preserve"> staff to remove the maple trees.  All in favor, motion carried.</w:t>
      </w:r>
    </w:p>
    <w:p w:rsidR="00E90B37" w:rsidRDefault="00E90B37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AA16F1" w:rsidRDefault="00AA16F1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8F54C0">
        <w:rPr>
          <w:rFonts w:ascii="Arial" w:hAnsi="Arial" w:cs="Arial"/>
          <w:sz w:val="24"/>
          <w:szCs w:val="24"/>
          <w:u w:val="single"/>
          <w:lang w:val="en-US"/>
        </w:rPr>
        <w:t>Other</w:t>
      </w:r>
    </w:p>
    <w:p w:rsidR="00AA16F1" w:rsidRPr="00AA16F1" w:rsidRDefault="00AA16F1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ansen asked if there were any plans for tree plantings for the new roundabout at 7</w:t>
      </w:r>
      <w:r w:rsidRPr="00AA16F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Street and 7</w:t>
      </w:r>
      <w:r w:rsidRPr="00AA16F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8C18BE">
        <w:rPr>
          <w:rFonts w:ascii="Arial" w:hAnsi="Arial" w:cs="Arial"/>
          <w:sz w:val="24"/>
          <w:szCs w:val="24"/>
          <w:lang w:val="en-US"/>
        </w:rPr>
        <w:t xml:space="preserve"> Avenue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C18B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arolan advised there</w:t>
      </w:r>
      <w:r w:rsidR="008C18BE">
        <w:rPr>
          <w:rFonts w:ascii="Arial" w:hAnsi="Arial" w:cs="Arial"/>
          <w:sz w:val="24"/>
          <w:szCs w:val="24"/>
          <w:lang w:val="en-US"/>
        </w:rPr>
        <w:t xml:space="preserve"> aren’t any</w:t>
      </w:r>
      <w:r>
        <w:rPr>
          <w:rFonts w:ascii="Arial" w:hAnsi="Arial" w:cs="Arial"/>
          <w:sz w:val="24"/>
          <w:szCs w:val="24"/>
          <w:lang w:val="en-US"/>
        </w:rPr>
        <w:t xml:space="preserve"> specific </w:t>
      </w:r>
      <w:r w:rsidR="008C18BE">
        <w:rPr>
          <w:rFonts w:ascii="Arial" w:hAnsi="Arial" w:cs="Arial"/>
          <w:sz w:val="24"/>
          <w:szCs w:val="24"/>
          <w:lang w:val="en-US"/>
        </w:rPr>
        <w:t>plans at this time.  A</w:t>
      </w:r>
      <w:r w:rsidR="00A00A45">
        <w:rPr>
          <w:rFonts w:ascii="Arial" w:hAnsi="Arial" w:cs="Arial"/>
          <w:sz w:val="24"/>
          <w:szCs w:val="24"/>
          <w:lang w:val="en-US"/>
        </w:rPr>
        <w:t xml:space="preserve">fter </w:t>
      </w:r>
      <w:r w:rsidR="008C18BE">
        <w:rPr>
          <w:rFonts w:ascii="Arial" w:hAnsi="Arial" w:cs="Arial"/>
          <w:sz w:val="24"/>
          <w:szCs w:val="24"/>
          <w:lang w:val="en-US"/>
        </w:rPr>
        <w:t xml:space="preserve">the project is </w:t>
      </w:r>
      <w:r w:rsidR="00A00A45">
        <w:rPr>
          <w:rFonts w:ascii="Arial" w:hAnsi="Arial" w:cs="Arial"/>
          <w:sz w:val="24"/>
          <w:szCs w:val="24"/>
          <w:lang w:val="en-US"/>
        </w:rPr>
        <w:t xml:space="preserve">completed we </w:t>
      </w:r>
      <w:r w:rsidR="008C18BE">
        <w:rPr>
          <w:rFonts w:ascii="Arial" w:hAnsi="Arial" w:cs="Arial"/>
          <w:sz w:val="24"/>
          <w:szCs w:val="24"/>
          <w:lang w:val="en-US"/>
        </w:rPr>
        <w:t>will assess what can be done.</w:t>
      </w:r>
      <w:r w:rsidR="00A00A4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A16F1" w:rsidRDefault="00AA16F1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2F467D" w:rsidRDefault="00AA16F1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AA16F1">
        <w:rPr>
          <w:rFonts w:ascii="Arial" w:hAnsi="Arial" w:cs="Arial"/>
          <w:sz w:val="24"/>
          <w:szCs w:val="24"/>
          <w:u w:val="single"/>
          <w:lang w:val="en-US"/>
        </w:rPr>
        <w:t>Staff Report</w:t>
      </w:r>
    </w:p>
    <w:p w:rsidR="008C18BE" w:rsidRDefault="00A00A45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last month </w:t>
      </w:r>
      <w:r w:rsidR="008C18BE">
        <w:rPr>
          <w:rFonts w:ascii="Arial" w:hAnsi="Arial" w:cs="Arial"/>
          <w:sz w:val="24"/>
          <w:szCs w:val="24"/>
          <w:lang w:val="en-US"/>
        </w:rPr>
        <w:t>forestry staff hav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C18BE">
        <w:rPr>
          <w:rFonts w:ascii="Arial" w:hAnsi="Arial" w:cs="Arial"/>
          <w:sz w:val="24"/>
          <w:szCs w:val="24"/>
          <w:lang w:val="en-US"/>
        </w:rPr>
        <w:t xml:space="preserve">been </w:t>
      </w:r>
      <w:r>
        <w:rPr>
          <w:rFonts w:ascii="Arial" w:hAnsi="Arial" w:cs="Arial"/>
          <w:sz w:val="24"/>
          <w:szCs w:val="24"/>
          <w:lang w:val="en-US"/>
        </w:rPr>
        <w:t>trimming with the use of the Public Service</w:t>
      </w:r>
      <w:r w:rsidR="008C18BE">
        <w:rPr>
          <w:rFonts w:ascii="Arial" w:hAnsi="Arial" w:cs="Arial"/>
          <w:sz w:val="24"/>
          <w:szCs w:val="24"/>
          <w:lang w:val="en-US"/>
        </w:rPr>
        <w:t>s’</w:t>
      </w:r>
      <w:r>
        <w:rPr>
          <w:rFonts w:ascii="Arial" w:hAnsi="Arial" w:cs="Arial"/>
          <w:sz w:val="24"/>
          <w:szCs w:val="24"/>
          <w:lang w:val="en-US"/>
        </w:rPr>
        <w:t xml:space="preserve"> chipper.  </w:t>
      </w:r>
    </w:p>
    <w:p w:rsidR="008C18BE" w:rsidRDefault="008C18BE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F54C0" w:rsidRDefault="008C18BE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A00A45">
        <w:rPr>
          <w:rFonts w:ascii="Arial" w:hAnsi="Arial" w:cs="Arial"/>
          <w:sz w:val="24"/>
          <w:szCs w:val="24"/>
          <w:lang w:val="en-US"/>
        </w:rPr>
        <w:t>ree inventory is</w:t>
      </w:r>
      <w:r w:rsidR="00A31277">
        <w:rPr>
          <w:rFonts w:ascii="Arial" w:hAnsi="Arial" w:cs="Arial"/>
          <w:sz w:val="24"/>
          <w:szCs w:val="24"/>
          <w:lang w:val="en-US"/>
        </w:rPr>
        <w:t xml:space="preserve"> more than</w:t>
      </w:r>
      <w:bookmarkStart w:id="0" w:name="_GoBack"/>
      <w:bookmarkEnd w:id="0"/>
      <w:r w:rsidR="00A00A45">
        <w:rPr>
          <w:rFonts w:ascii="Arial" w:hAnsi="Arial" w:cs="Arial"/>
          <w:sz w:val="24"/>
          <w:szCs w:val="24"/>
          <w:lang w:val="en-US"/>
        </w:rPr>
        <w:t xml:space="preserve"> </w:t>
      </w:r>
      <w:r w:rsidR="00A31277">
        <w:rPr>
          <w:rFonts w:ascii="Arial" w:hAnsi="Arial" w:cs="Arial"/>
          <w:sz w:val="24"/>
          <w:szCs w:val="24"/>
          <w:lang w:val="en-US"/>
        </w:rPr>
        <w:t>two</w:t>
      </w:r>
      <w:r>
        <w:rPr>
          <w:rFonts w:ascii="Arial" w:hAnsi="Arial" w:cs="Arial"/>
          <w:sz w:val="24"/>
          <w:szCs w:val="24"/>
          <w:lang w:val="en-US"/>
        </w:rPr>
        <w:t>-third</w:t>
      </w:r>
      <w:r w:rsidR="00A31277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complete</w:t>
      </w:r>
      <w:r w:rsidR="00A00A45">
        <w:rPr>
          <w:rFonts w:ascii="Arial" w:hAnsi="Arial" w:cs="Arial"/>
          <w:sz w:val="24"/>
          <w:szCs w:val="24"/>
          <w:lang w:val="en-US"/>
        </w:rPr>
        <w:t xml:space="preserve">.  </w:t>
      </w:r>
      <w:r w:rsidR="00A31277">
        <w:rPr>
          <w:rFonts w:ascii="Arial" w:hAnsi="Arial" w:cs="Arial"/>
          <w:sz w:val="24"/>
          <w:szCs w:val="24"/>
          <w:lang w:val="en-US"/>
        </w:rPr>
        <w:t>Dar</w:t>
      </w:r>
      <w:r>
        <w:rPr>
          <w:rFonts w:ascii="Arial" w:hAnsi="Arial" w:cs="Arial"/>
          <w:sz w:val="24"/>
          <w:szCs w:val="24"/>
          <w:lang w:val="en-US"/>
        </w:rPr>
        <w:t xml:space="preserve">in Andresen from the </w:t>
      </w:r>
      <w:r w:rsidR="00A00A45">
        <w:rPr>
          <w:rFonts w:ascii="Arial" w:hAnsi="Arial" w:cs="Arial"/>
          <w:sz w:val="24"/>
          <w:szCs w:val="24"/>
          <w:lang w:val="en-US"/>
        </w:rPr>
        <w:t xml:space="preserve">Engineering Department </w:t>
      </w:r>
      <w:r>
        <w:rPr>
          <w:rFonts w:ascii="Arial" w:hAnsi="Arial" w:cs="Arial"/>
          <w:sz w:val="24"/>
          <w:szCs w:val="24"/>
          <w:lang w:val="en-US"/>
        </w:rPr>
        <w:t xml:space="preserve">will be adding </w:t>
      </w:r>
      <w:r w:rsidR="00A00A45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 xml:space="preserve">new </w:t>
      </w:r>
      <w:r w:rsidR="00A00A45">
        <w:rPr>
          <w:rFonts w:ascii="Arial" w:hAnsi="Arial" w:cs="Arial"/>
          <w:sz w:val="24"/>
          <w:szCs w:val="24"/>
          <w:lang w:val="en-US"/>
        </w:rPr>
        <w:t xml:space="preserve">inventory information to the current GIS program.  </w:t>
      </w:r>
      <w:r>
        <w:rPr>
          <w:rFonts w:ascii="Arial" w:hAnsi="Arial" w:cs="Arial"/>
          <w:sz w:val="24"/>
          <w:szCs w:val="24"/>
          <w:lang w:val="en-US"/>
        </w:rPr>
        <w:t xml:space="preserve">This will enable viewing </w:t>
      </w:r>
      <w:r w:rsidR="00A00A45">
        <w:rPr>
          <w:rFonts w:ascii="Arial" w:hAnsi="Arial" w:cs="Arial"/>
          <w:sz w:val="24"/>
          <w:szCs w:val="24"/>
          <w:lang w:val="en-US"/>
        </w:rPr>
        <w:t xml:space="preserve">the city’s tree canopy when the </w:t>
      </w:r>
      <w:r>
        <w:rPr>
          <w:rFonts w:ascii="Arial" w:hAnsi="Arial" w:cs="Arial"/>
          <w:sz w:val="24"/>
          <w:szCs w:val="24"/>
          <w:lang w:val="en-US"/>
        </w:rPr>
        <w:t>inventory</w:t>
      </w:r>
      <w:r w:rsidR="00A00A45">
        <w:rPr>
          <w:rFonts w:ascii="Arial" w:hAnsi="Arial" w:cs="Arial"/>
          <w:sz w:val="24"/>
          <w:szCs w:val="24"/>
          <w:lang w:val="en-US"/>
        </w:rPr>
        <w:t xml:space="preserve"> is completed.  </w:t>
      </w:r>
    </w:p>
    <w:p w:rsidR="008F54C0" w:rsidRDefault="008F54C0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F54C0" w:rsidRDefault="008F54C0" w:rsidP="008F54C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unro left the meeting at 7:48.</w:t>
      </w:r>
    </w:p>
    <w:p w:rsidR="008F54C0" w:rsidRDefault="008F54C0" w:rsidP="008F54C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00A45" w:rsidRDefault="00A00A45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8F54C0"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  <w:lang w:val="en-US"/>
        </w:rPr>
        <w:t xml:space="preserve">ity website is being updated with information </w:t>
      </w:r>
      <w:r w:rsidR="008F54C0">
        <w:rPr>
          <w:rFonts w:ascii="Arial" w:hAnsi="Arial" w:cs="Arial"/>
          <w:sz w:val="24"/>
          <w:szCs w:val="24"/>
          <w:lang w:val="en-US"/>
        </w:rPr>
        <w:t xml:space="preserve">about the </w:t>
      </w:r>
      <w:r>
        <w:rPr>
          <w:rFonts w:ascii="Arial" w:hAnsi="Arial" w:cs="Arial"/>
          <w:sz w:val="24"/>
          <w:szCs w:val="24"/>
          <w:lang w:val="en-US"/>
        </w:rPr>
        <w:t>Forestry Department</w:t>
      </w:r>
      <w:r w:rsidR="008F54C0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F54C0">
        <w:rPr>
          <w:rFonts w:ascii="Arial" w:hAnsi="Arial" w:cs="Arial"/>
          <w:sz w:val="24"/>
          <w:szCs w:val="24"/>
          <w:lang w:val="en-US"/>
        </w:rPr>
        <w:t>includi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F54C0">
        <w:rPr>
          <w:rFonts w:ascii="Arial" w:hAnsi="Arial" w:cs="Arial"/>
          <w:sz w:val="24"/>
          <w:szCs w:val="24"/>
          <w:lang w:val="en-US"/>
        </w:rPr>
        <w:t>related code sections, Arboricultural S</w:t>
      </w:r>
      <w:r>
        <w:rPr>
          <w:rFonts w:ascii="Arial" w:hAnsi="Arial" w:cs="Arial"/>
          <w:sz w:val="24"/>
          <w:szCs w:val="24"/>
          <w:lang w:val="en-US"/>
        </w:rPr>
        <w:t xml:space="preserve">pecifications and </w:t>
      </w:r>
      <w:r w:rsidR="008F54C0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 xml:space="preserve">approved </w:t>
      </w:r>
      <w:r w:rsidR="008F54C0">
        <w:rPr>
          <w:rFonts w:ascii="Arial" w:hAnsi="Arial" w:cs="Arial"/>
          <w:sz w:val="24"/>
          <w:szCs w:val="24"/>
          <w:lang w:val="en-US"/>
        </w:rPr>
        <w:t xml:space="preserve">right-of-way </w:t>
      </w:r>
      <w:r>
        <w:rPr>
          <w:rFonts w:ascii="Arial" w:hAnsi="Arial" w:cs="Arial"/>
          <w:sz w:val="24"/>
          <w:szCs w:val="24"/>
          <w:lang w:val="en-US"/>
        </w:rPr>
        <w:t xml:space="preserve">tree list.  </w:t>
      </w:r>
    </w:p>
    <w:p w:rsidR="008F54C0" w:rsidRDefault="008F54C0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F54C0" w:rsidRDefault="008F54C0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Wednesday, August 17, a company will be demonstrating their tree injection system in Thomas Park.  Hansen asked if the details could be shared via email so board members could attend.</w:t>
      </w:r>
    </w:p>
    <w:p w:rsidR="002F467D" w:rsidRDefault="002F467D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E4E3D" w:rsidRPr="00CD67E6" w:rsidRDefault="00CD67E6" w:rsidP="00360CEB">
      <w:pPr>
        <w:pStyle w:val="NoSpacing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CD67E6">
        <w:rPr>
          <w:rFonts w:ascii="Arial" w:hAnsi="Arial" w:cs="Arial"/>
          <w:sz w:val="24"/>
          <w:szCs w:val="24"/>
          <w:u w:val="single"/>
          <w:lang w:val="en-US"/>
        </w:rPr>
        <w:t>Adjournment</w:t>
      </w:r>
    </w:p>
    <w:p w:rsidR="00CE5F35" w:rsidRDefault="00CE5F35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oved by </w:t>
      </w:r>
      <w:r w:rsidR="002F467D">
        <w:rPr>
          <w:rFonts w:ascii="Arial" w:hAnsi="Arial" w:cs="Arial"/>
          <w:sz w:val="24"/>
          <w:szCs w:val="24"/>
          <w:lang w:val="en-US"/>
        </w:rPr>
        <w:t xml:space="preserve">Sanderson </w:t>
      </w:r>
      <w:r>
        <w:rPr>
          <w:rFonts w:ascii="Arial" w:hAnsi="Arial" w:cs="Arial"/>
          <w:sz w:val="24"/>
          <w:szCs w:val="24"/>
          <w:lang w:val="en-US"/>
        </w:rPr>
        <w:t xml:space="preserve">and seconded by </w:t>
      </w:r>
      <w:r w:rsidR="00A00A45">
        <w:rPr>
          <w:rFonts w:ascii="Arial" w:hAnsi="Arial" w:cs="Arial"/>
          <w:sz w:val="24"/>
          <w:szCs w:val="24"/>
          <w:lang w:val="en-US"/>
        </w:rPr>
        <w:t>Tormey</w:t>
      </w:r>
      <w:r w:rsidR="00573F7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o adjourn the meeting.  All in favor, motion car</w:t>
      </w:r>
      <w:r w:rsidR="009F3598">
        <w:rPr>
          <w:rFonts w:ascii="Arial" w:hAnsi="Arial" w:cs="Arial"/>
          <w:sz w:val="24"/>
          <w:szCs w:val="24"/>
          <w:lang w:val="en-US"/>
        </w:rPr>
        <w:t>ried.  Meeting adjourned at 7:</w:t>
      </w:r>
      <w:r w:rsidR="00A00A45">
        <w:rPr>
          <w:rFonts w:ascii="Arial" w:hAnsi="Arial" w:cs="Arial"/>
          <w:sz w:val="24"/>
          <w:szCs w:val="24"/>
          <w:lang w:val="en-US"/>
        </w:rPr>
        <w:t>56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CE5F35" w:rsidRDefault="00CE5F35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543C0" w:rsidRDefault="00DB1498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86A43">
        <w:rPr>
          <w:rFonts w:ascii="Arial" w:hAnsi="Arial" w:cs="Arial"/>
          <w:sz w:val="24"/>
          <w:szCs w:val="24"/>
          <w:lang w:val="en-US"/>
        </w:rPr>
        <w:t xml:space="preserve">The </w:t>
      </w:r>
      <w:r w:rsidR="008154F8" w:rsidRPr="00C86A43">
        <w:rPr>
          <w:rFonts w:ascii="Arial" w:hAnsi="Arial" w:cs="Arial"/>
          <w:sz w:val="24"/>
          <w:szCs w:val="24"/>
          <w:lang w:val="en-US"/>
        </w:rPr>
        <w:t>n</w:t>
      </w:r>
      <w:r w:rsidRPr="00C86A43">
        <w:rPr>
          <w:rFonts w:ascii="Arial" w:hAnsi="Arial" w:cs="Arial"/>
          <w:sz w:val="24"/>
          <w:szCs w:val="24"/>
          <w:lang w:val="en-US"/>
        </w:rPr>
        <w:t xml:space="preserve">ext meeting will be held </w:t>
      </w:r>
      <w:r w:rsidR="002165EF">
        <w:rPr>
          <w:rFonts w:ascii="Arial" w:hAnsi="Arial" w:cs="Arial"/>
          <w:sz w:val="24"/>
          <w:szCs w:val="24"/>
          <w:lang w:val="en-US"/>
        </w:rPr>
        <w:t>Wednesday</w:t>
      </w:r>
      <w:r w:rsidR="00BA02BD">
        <w:rPr>
          <w:rFonts w:ascii="Arial" w:hAnsi="Arial" w:cs="Arial"/>
          <w:sz w:val="24"/>
          <w:szCs w:val="24"/>
          <w:lang w:val="en-US"/>
        </w:rPr>
        <w:t xml:space="preserve">, </w:t>
      </w:r>
      <w:r w:rsidR="00A00A45">
        <w:rPr>
          <w:rFonts w:ascii="Arial" w:hAnsi="Arial" w:cs="Arial"/>
          <w:sz w:val="24"/>
          <w:szCs w:val="24"/>
          <w:lang w:val="en-US"/>
        </w:rPr>
        <w:t xml:space="preserve">September 14, </w:t>
      </w:r>
      <w:r w:rsidR="00EE1056" w:rsidRPr="00C86A43">
        <w:rPr>
          <w:rFonts w:ascii="Arial" w:hAnsi="Arial" w:cs="Arial"/>
          <w:sz w:val="24"/>
          <w:szCs w:val="24"/>
          <w:lang w:val="en-US"/>
        </w:rPr>
        <w:t>201</w:t>
      </w:r>
      <w:r w:rsidR="00CE5F35">
        <w:rPr>
          <w:rFonts w:ascii="Arial" w:hAnsi="Arial" w:cs="Arial"/>
          <w:sz w:val="24"/>
          <w:szCs w:val="24"/>
          <w:lang w:val="en-US"/>
        </w:rPr>
        <w:t>6</w:t>
      </w:r>
      <w:r w:rsidR="008154F8" w:rsidRPr="00C86A43">
        <w:rPr>
          <w:rFonts w:ascii="Arial" w:hAnsi="Arial" w:cs="Arial"/>
          <w:sz w:val="24"/>
          <w:szCs w:val="24"/>
          <w:lang w:val="en-US"/>
        </w:rPr>
        <w:t>,</w:t>
      </w:r>
      <w:r w:rsidR="00EE1056" w:rsidRPr="00C86A43">
        <w:rPr>
          <w:rFonts w:ascii="Arial" w:hAnsi="Arial" w:cs="Arial"/>
          <w:sz w:val="24"/>
          <w:szCs w:val="24"/>
          <w:lang w:val="en-US"/>
        </w:rPr>
        <w:t xml:space="preserve"> 7:00</w:t>
      </w:r>
      <w:r w:rsidRPr="00C86A43">
        <w:rPr>
          <w:rFonts w:ascii="Arial" w:hAnsi="Arial" w:cs="Arial"/>
          <w:sz w:val="24"/>
          <w:szCs w:val="24"/>
          <w:lang w:val="en-US"/>
        </w:rPr>
        <w:t xml:space="preserve"> </w:t>
      </w:r>
      <w:r w:rsidR="00707E35">
        <w:rPr>
          <w:rFonts w:ascii="Arial" w:hAnsi="Arial" w:cs="Arial"/>
          <w:sz w:val="24"/>
          <w:szCs w:val="24"/>
          <w:lang w:val="en-US"/>
        </w:rPr>
        <w:t>a.m.</w:t>
      </w:r>
      <w:r w:rsidRPr="00C86A43">
        <w:rPr>
          <w:rFonts w:ascii="Arial" w:hAnsi="Arial" w:cs="Arial"/>
          <w:sz w:val="24"/>
          <w:szCs w:val="24"/>
          <w:lang w:val="en-US"/>
        </w:rPr>
        <w:t xml:space="preserve"> at </w:t>
      </w:r>
      <w:r w:rsidR="00573F7F">
        <w:rPr>
          <w:rFonts w:ascii="Arial" w:hAnsi="Arial" w:cs="Arial"/>
          <w:sz w:val="24"/>
          <w:szCs w:val="24"/>
          <w:lang w:val="en-US"/>
        </w:rPr>
        <w:t>the Thomas Park Safe Room</w:t>
      </w:r>
      <w:r w:rsidRPr="00C86A43">
        <w:rPr>
          <w:rFonts w:ascii="Arial" w:hAnsi="Arial" w:cs="Arial"/>
          <w:sz w:val="24"/>
          <w:szCs w:val="24"/>
          <w:lang w:val="en-US"/>
        </w:rPr>
        <w:t xml:space="preserve">. </w:t>
      </w:r>
      <w:r w:rsidR="008154F8" w:rsidRPr="00C86A4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E5F35" w:rsidRDefault="00CE5F35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E5F35" w:rsidRDefault="00CE5F35" w:rsidP="00D062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E5F35" w:rsidRDefault="00CE5F35" w:rsidP="00D062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E5F35" w:rsidRDefault="00CE5F35" w:rsidP="00D062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CE5F35" w:rsidRDefault="00CE5F35" w:rsidP="00D062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____________________________</w:t>
      </w:r>
    </w:p>
    <w:p w:rsidR="00CE5F35" w:rsidRDefault="00CE5F35" w:rsidP="00D062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Marilyn Tormey, Secretary</w:t>
      </w:r>
    </w:p>
    <w:sectPr w:rsidR="00CE5F35" w:rsidSect="00CC7EB6">
      <w:foot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B67" w:rsidRDefault="00B80B67" w:rsidP="008D55F9">
      <w:pPr>
        <w:spacing w:after="0" w:line="240" w:lineRule="auto"/>
      </w:pPr>
      <w:r>
        <w:separator/>
      </w:r>
    </w:p>
  </w:endnote>
  <w:endnote w:type="continuationSeparator" w:id="0">
    <w:p w:rsidR="00B80B67" w:rsidRDefault="00B80B67" w:rsidP="008D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8D55F9">
      <w:tc>
        <w:tcPr>
          <w:tcW w:w="918" w:type="dxa"/>
        </w:tcPr>
        <w:p w:rsidR="008D55F9" w:rsidRDefault="008D55F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31277" w:rsidRPr="00A31277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D55F9" w:rsidRDefault="008D55F9">
          <w:pPr>
            <w:pStyle w:val="Footer"/>
          </w:pPr>
        </w:p>
      </w:tc>
    </w:tr>
  </w:tbl>
  <w:p w:rsidR="008D55F9" w:rsidRDefault="008D5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B67" w:rsidRDefault="00B80B67" w:rsidP="008D55F9">
      <w:pPr>
        <w:spacing w:after="0" w:line="240" w:lineRule="auto"/>
      </w:pPr>
      <w:r>
        <w:separator/>
      </w:r>
    </w:p>
  </w:footnote>
  <w:footnote w:type="continuationSeparator" w:id="0">
    <w:p w:rsidR="00B80B67" w:rsidRDefault="00B80B67" w:rsidP="008D5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6C"/>
    <w:rsid w:val="00000428"/>
    <w:rsid w:val="000103E0"/>
    <w:rsid w:val="000240F6"/>
    <w:rsid w:val="00025CCD"/>
    <w:rsid w:val="00027CEA"/>
    <w:rsid w:val="00030545"/>
    <w:rsid w:val="00046004"/>
    <w:rsid w:val="00052B25"/>
    <w:rsid w:val="0005400B"/>
    <w:rsid w:val="00054406"/>
    <w:rsid w:val="000624FB"/>
    <w:rsid w:val="00070605"/>
    <w:rsid w:val="00076774"/>
    <w:rsid w:val="000809CC"/>
    <w:rsid w:val="000849CE"/>
    <w:rsid w:val="00094128"/>
    <w:rsid w:val="000A6F49"/>
    <w:rsid w:val="000D17B2"/>
    <w:rsid w:val="000F15DE"/>
    <w:rsid w:val="000F7585"/>
    <w:rsid w:val="001044E3"/>
    <w:rsid w:val="001140C7"/>
    <w:rsid w:val="00114CFA"/>
    <w:rsid w:val="001432B0"/>
    <w:rsid w:val="00152F7E"/>
    <w:rsid w:val="00160DAD"/>
    <w:rsid w:val="0016759F"/>
    <w:rsid w:val="001830E4"/>
    <w:rsid w:val="00187C54"/>
    <w:rsid w:val="0019375E"/>
    <w:rsid w:val="001A5D66"/>
    <w:rsid w:val="001E6DD6"/>
    <w:rsid w:val="001E7EFB"/>
    <w:rsid w:val="001F5580"/>
    <w:rsid w:val="001F779C"/>
    <w:rsid w:val="00214CE8"/>
    <w:rsid w:val="002165EF"/>
    <w:rsid w:val="0027388F"/>
    <w:rsid w:val="002747A9"/>
    <w:rsid w:val="00292085"/>
    <w:rsid w:val="002D0348"/>
    <w:rsid w:val="002F467D"/>
    <w:rsid w:val="002F770D"/>
    <w:rsid w:val="002F788E"/>
    <w:rsid w:val="00312EBC"/>
    <w:rsid w:val="00315548"/>
    <w:rsid w:val="003168FD"/>
    <w:rsid w:val="00334693"/>
    <w:rsid w:val="0034199E"/>
    <w:rsid w:val="00347CC9"/>
    <w:rsid w:val="003543C0"/>
    <w:rsid w:val="0035564F"/>
    <w:rsid w:val="00360CEB"/>
    <w:rsid w:val="00375366"/>
    <w:rsid w:val="003775C4"/>
    <w:rsid w:val="00382028"/>
    <w:rsid w:val="003828C1"/>
    <w:rsid w:val="00386716"/>
    <w:rsid w:val="003B22EE"/>
    <w:rsid w:val="003B2707"/>
    <w:rsid w:val="003B6F5D"/>
    <w:rsid w:val="003C4F1B"/>
    <w:rsid w:val="003D4019"/>
    <w:rsid w:val="003E7E27"/>
    <w:rsid w:val="00420530"/>
    <w:rsid w:val="00435E79"/>
    <w:rsid w:val="00437367"/>
    <w:rsid w:val="00447E2C"/>
    <w:rsid w:val="00464D10"/>
    <w:rsid w:val="004705F4"/>
    <w:rsid w:val="00474EA9"/>
    <w:rsid w:val="00476563"/>
    <w:rsid w:val="004804B1"/>
    <w:rsid w:val="00485C67"/>
    <w:rsid w:val="004B3066"/>
    <w:rsid w:val="004B3F5B"/>
    <w:rsid w:val="004C03C8"/>
    <w:rsid w:val="004D2430"/>
    <w:rsid w:val="004D4E0E"/>
    <w:rsid w:val="004D7204"/>
    <w:rsid w:val="004E3AC8"/>
    <w:rsid w:val="004E3BE7"/>
    <w:rsid w:val="00506403"/>
    <w:rsid w:val="00542952"/>
    <w:rsid w:val="005533D0"/>
    <w:rsid w:val="00565B0B"/>
    <w:rsid w:val="00573F7F"/>
    <w:rsid w:val="00575C27"/>
    <w:rsid w:val="005764D5"/>
    <w:rsid w:val="0057752B"/>
    <w:rsid w:val="005D3DC8"/>
    <w:rsid w:val="005D6CA4"/>
    <w:rsid w:val="005E4E3D"/>
    <w:rsid w:val="00615450"/>
    <w:rsid w:val="0062562B"/>
    <w:rsid w:val="00642C5F"/>
    <w:rsid w:val="006515AD"/>
    <w:rsid w:val="00655F9B"/>
    <w:rsid w:val="0066510A"/>
    <w:rsid w:val="00672355"/>
    <w:rsid w:val="00696AAC"/>
    <w:rsid w:val="006A0401"/>
    <w:rsid w:val="006A3971"/>
    <w:rsid w:val="006B4B85"/>
    <w:rsid w:val="006C1082"/>
    <w:rsid w:val="006D63DE"/>
    <w:rsid w:val="006E1EF8"/>
    <w:rsid w:val="006F1BB1"/>
    <w:rsid w:val="00701DC3"/>
    <w:rsid w:val="007020B6"/>
    <w:rsid w:val="00707E35"/>
    <w:rsid w:val="00721CFE"/>
    <w:rsid w:val="007342E9"/>
    <w:rsid w:val="00746C58"/>
    <w:rsid w:val="0078417E"/>
    <w:rsid w:val="007A3FB8"/>
    <w:rsid w:val="007B2EC3"/>
    <w:rsid w:val="007D19E9"/>
    <w:rsid w:val="007D2416"/>
    <w:rsid w:val="007E2504"/>
    <w:rsid w:val="007E76AC"/>
    <w:rsid w:val="007F105C"/>
    <w:rsid w:val="007F1AF0"/>
    <w:rsid w:val="007F3BDC"/>
    <w:rsid w:val="007F643D"/>
    <w:rsid w:val="007F7F9F"/>
    <w:rsid w:val="008154F8"/>
    <w:rsid w:val="008211E1"/>
    <w:rsid w:val="00836A80"/>
    <w:rsid w:val="008543F0"/>
    <w:rsid w:val="00856F92"/>
    <w:rsid w:val="008606E2"/>
    <w:rsid w:val="008666AC"/>
    <w:rsid w:val="00883D1F"/>
    <w:rsid w:val="008B1E0D"/>
    <w:rsid w:val="008B41DD"/>
    <w:rsid w:val="008C18BE"/>
    <w:rsid w:val="008D2ACD"/>
    <w:rsid w:val="008D38DB"/>
    <w:rsid w:val="008D55F9"/>
    <w:rsid w:val="008E60E2"/>
    <w:rsid w:val="008F54C0"/>
    <w:rsid w:val="008F66C7"/>
    <w:rsid w:val="008F6965"/>
    <w:rsid w:val="00935638"/>
    <w:rsid w:val="00937BF5"/>
    <w:rsid w:val="0094742A"/>
    <w:rsid w:val="00953CB2"/>
    <w:rsid w:val="009553AF"/>
    <w:rsid w:val="00977FBB"/>
    <w:rsid w:val="009B3D38"/>
    <w:rsid w:val="009B4D4A"/>
    <w:rsid w:val="009F3598"/>
    <w:rsid w:val="00A00A45"/>
    <w:rsid w:val="00A056CD"/>
    <w:rsid w:val="00A21252"/>
    <w:rsid w:val="00A31277"/>
    <w:rsid w:val="00A77CBB"/>
    <w:rsid w:val="00AA16F1"/>
    <w:rsid w:val="00AB3C47"/>
    <w:rsid w:val="00AB7E8A"/>
    <w:rsid w:val="00AC0018"/>
    <w:rsid w:val="00AC776E"/>
    <w:rsid w:val="00AD19D3"/>
    <w:rsid w:val="00AE4EE9"/>
    <w:rsid w:val="00AF2C25"/>
    <w:rsid w:val="00B00CC0"/>
    <w:rsid w:val="00B01910"/>
    <w:rsid w:val="00B03F17"/>
    <w:rsid w:val="00B35591"/>
    <w:rsid w:val="00B37279"/>
    <w:rsid w:val="00B43D5C"/>
    <w:rsid w:val="00B5021E"/>
    <w:rsid w:val="00B52C38"/>
    <w:rsid w:val="00B67941"/>
    <w:rsid w:val="00B7511C"/>
    <w:rsid w:val="00B80B67"/>
    <w:rsid w:val="00B83505"/>
    <w:rsid w:val="00B87CE9"/>
    <w:rsid w:val="00BA02BD"/>
    <w:rsid w:val="00BC13AB"/>
    <w:rsid w:val="00BC1B94"/>
    <w:rsid w:val="00BC30AB"/>
    <w:rsid w:val="00BD0A03"/>
    <w:rsid w:val="00BF2CC7"/>
    <w:rsid w:val="00C378B3"/>
    <w:rsid w:val="00C60114"/>
    <w:rsid w:val="00C64020"/>
    <w:rsid w:val="00C71F45"/>
    <w:rsid w:val="00C774E7"/>
    <w:rsid w:val="00C86A43"/>
    <w:rsid w:val="00C86AF8"/>
    <w:rsid w:val="00C9227A"/>
    <w:rsid w:val="00C96BFD"/>
    <w:rsid w:val="00CA007E"/>
    <w:rsid w:val="00CA31CD"/>
    <w:rsid w:val="00CC7EB6"/>
    <w:rsid w:val="00CD6118"/>
    <w:rsid w:val="00CD67E6"/>
    <w:rsid w:val="00CE311B"/>
    <w:rsid w:val="00CE5F35"/>
    <w:rsid w:val="00D0623D"/>
    <w:rsid w:val="00D0646C"/>
    <w:rsid w:val="00D20880"/>
    <w:rsid w:val="00D339D5"/>
    <w:rsid w:val="00D40537"/>
    <w:rsid w:val="00D468AF"/>
    <w:rsid w:val="00D56136"/>
    <w:rsid w:val="00D61D56"/>
    <w:rsid w:val="00D644AF"/>
    <w:rsid w:val="00D83AA8"/>
    <w:rsid w:val="00D9773E"/>
    <w:rsid w:val="00DA2D85"/>
    <w:rsid w:val="00DB1498"/>
    <w:rsid w:val="00DB3BFD"/>
    <w:rsid w:val="00DC1207"/>
    <w:rsid w:val="00DD64B3"/>
    <w:rsid w:val="00DF251E"/>
    <w:rsid w:val="00DF62FA"/>
    <w:rsid w:val="00E07177"/>
    <w:rsid w:val="00E119BE"/>
    <w:rsid w:val="00E25916"/>
    <w:rsid w:val="00E2773C"/>
    <w:rsid w:val="00E34C97"/>
    <w:rsid w:val="00E37107"/>
    <w:rsid w:val="00E50144"/>
    <w:rsid w:val="00E51ACC"/>
    <w:rsid w:val="00E712C8"/>
    <w:rsid w:val="00E87FD1"/>
    <w:rsid w:val="00E90B29"/>
    <w:rsid w:val="00E90B37"/>
    <w:rsid w:val="00EC396B"/>
    <w:rsid w:val="00ED0670"/>
    <w:rsid w:val="00ED5295"/>
    <w:rsid w:val="00EE1056"/>
    <w:rsid w:val="00EE1C00"/>
    <w:rsid w:val="00EF184F"/>
    <w:rsid w:val="00EF4D87"/>
    <w:rsid w:val="00F143D0"/>
    <w:rsid w:val="00F24B9D"/>
    <w:rsid w:val="00F24BEE"/>
    <w:rsid w:val="00F370A3"/>
    <w:rsid w:val="00F622B0"/>
    <w:rsid w:val="00FB01CF"/>
    <w:rsid w:val="00FB5345"/>
    <w:rsid w:val="00FC0639"/>
    <w:rsid w:val="00FC30F2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0AB77B-E27F-4B11-A8DB-DAB7D336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3C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5F9"/>
  </w:style>
  <w:style w:type="paragraph" w:styleId="Footer">
    <w:name w:val="footer"/>
    <w:basedOn w:val="Normal"/>
    <w:link w:val="FooterChar"/>
    <w:uiPriority w:val="99"/>
    <w:unhideWhenUsed/>
    <w:rsid w:val="008D5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3632-CA46-4DA1-AAB2-925AE6DD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arolan</dc:creator>
  <cp:lastModifiedBy>Darcie Coberly</cp:lastModifiedBy>
  <cp:revision>5</cp:revision>
  <cp:lastPrinted>2016-08-31T15:17:00Z</cp:lastPrinted>
  <dcterms:created xsi:type="dcterms:W3CDTF">2016-08-31T15:22:00Z</dcterms:created>
  <dcterms:modified xsi:type="dcterms:W3CDTF">2016-09-06T14:28:00Z</dcterms:modified>
</cp:coreProperties>
</file>